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5AC" w:rsidRDefault="00B80279">
      <w:r>
        <w:rPr>
          <w:noProof/>
          <w:lang w:eastAsia="ru-RU"/>
        </w:rPr>
        <w:pict>
          <v:rect id="_x0000_s1027" style="position:absolute;margin-left:406.7pt;margin-top:-2.6pt;width:359.3pt;height:558.75pt;z-index:251659264" strokeweight="2.25pt">
            <v:textbox>
              <w:txbxContent>
                <w:p w:rsidR="00BB767A" w:rsidRPr="003572B8" w:rsidRDefault="00BB767A" w:rsidP="00BB767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4"/>
                      <w:lang w:val="en-US"/>
                    </w:rPr>
                  </w:pPr>
                  <w:r w:rsidRPr="00BB767A">
                    <w:rPr>
                      <w:rFonts w:asciiTheme="majorHAnsi" w:hAnsiTheme="majorHAnsi"/>
                      <w:b/>
                      <w:sz w:val="24"/>
                      <w:lang w:val="uk-UA"/>
                    </w:rPr>
                    <w:t>Само</w:t>
                  </w:r>
                  <w:r w:rsidR="006A0528">
                    <w:rPr>
                      <w:rFonts w:asciiTheme="majorHAnsi" w:hAnsiTheme="majorHAnsi"/>
                      <w:b/>
                      <w:sz w:val="24"/>
                      <w:lang w:val="uk-UA"/>
                    </w:rPr>
                    <w:t>с</w:t>
                  </w:r>
                  <w:r w:rsidRPr="00BB767A">
                    <w:rPr>
                      <w:rFonts w:asciiTheme="majorHAnsi" w:hAnsiTheme="majorHAnsi"/>
                      <w:b/>
                      <w:sz w:val="24"/>
                      <w:lang w:val="uk-UA"/>
                    </w:rPr>
                    <w:t xml:space="preserve">тійна практична робота </w:t>
                  </w:r>
                  <w:r>
                    <w:rPr>
                      <w:rFonts w:asciiTheme="majorHAnsi" w:hAnsiTheme="majorHAnsi"/>
                      <w:b/>
                      <w:sz w:val="24"/>
                      <w:lang w:val="en-US"/>
                    </w:rPr>
                    <w:t>N</w:t>
                  </w:r>
                  <w:r w:rsidR="003572B8">
                    <w:rPr>
                      <w:rFonts w:asciiTheme="majorHAnsi" w:hAnsiTheme="majorHAnsi"/>
                      <w:b/>
                      <w:sz w:val="24"/>
                      <w:lang w:val="en-US"/>
                    </w:rPr>
                    <w:t>4</w:t>
                  </w:r>
                </w:p>
                <w:p w:rsidR="006A0528" w:rsidRPr="00C72370" w:rsidRDefault="006A0528" w:rsidP="006A052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>Команди к</w:t>
                  </w:r>
                  <w:r w:rsidR="00F40146">
                    <w:rPr>
                      <w:rFonts w:asciiTheme="majorHAnsi" w:hAnsiTheme="majorHAnsi"/>
                      <w:b/>
                      <w:lang w:val="uk-UA"/>
                    </w:rPr>
                    <w:t>ерування процесами</w:t>
                  </w:r>
                  <w:r w:rsidRPr="00C72370">
                    <w:rPr>
                      <w:rFonts w:asciiTheme="majorHAnsi" w:hAnsiTheme="majorHAnsi"/>
                      <w:b/>
                      <w:lang w:val="uk-UA"/>
                    </w:rPr>
                    <w:t>.</w:t>
                  </w:r>
                </w:p>
                <w:p w:rsidR="006A0528" w:rsidRDefault="006A0528" w:rsidP="006A0528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  <w:p w:rsidR="00BB767A" w:rsidRPr="00BB767A" w:rsidRDefault="00BB767A" w:rsidP="00BB767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Завдання до практичної роботи </w:t>
                  </w:r>
                  <w:r w:rsidRPr="00DE4D5A">
                    <w:rPr>
                      <w:rFonts w:asciiTheme="majorHAnsi" w:hAnsiTheme="majorHAnsi"/>
                      <w:b/>
                    </w:rPr>
                    <w:t xml:space="preserve">- </w:t>
                  </w:r>
                  <w:r>
                    <w:rPr>
                      <w:rFonts w:asciiTheme="majorHAnsi" w:hAnsiTheme="majorHAnsi"/>
                      <w:b/>
                      <w:lang w:val="uk-UA"/>
                    </w:rPr>
                    <w:t>ознайомитися та вивчити</w:t>
                  </w:r>
                  <w:r w:rsidRPr="00BB767A">
                    <w:rPr>
                      <w:rFonts w:asciiTheme="majorHAnsi" w:hAnsiTheme="majorHAnsi"/>
                      <w:b/>
                    </w:rPr>
                    <w:t>:</w:t>
                  </w:r>
                </w:p>
                <w:p w:rsidR="00AE2D16" w:rsidRDefault="00AE2D16" w:rsidP="00AE2D16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  <w:p w:rsidR="00041CDD" w:rsidRPr="00041CDD" w:rsidRDefault="00041CDD" w:rsidP="00041CDD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Функція </w:t>
                  </w:r>
                  <w:r>
                    <w:rPr>
                      <w:rFonts w:asciiTheme="majorHAnsi" w:hAnsiTheme="majorHAnsi"/>
                      <w:b/>
                      <w:lang w:val="en-US"/>
                    </w:rPr>
                    <w:t>exit();</w:t>
                  </w:r>
                </w:p>
                <w:p w:rsidR="00041CDD" w:rsidRPr="00041CDD" w:rsidRDefault="00041CDD" w:rsidP="00041CDD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Системній виклик </w:t>
                  </w:r>
                  <w:r>
                    <w:rPr>
                      <w:rFonts w:asciiTheme="majorHAnsi" w:hAnsiTheme="majorHAnsi"/>
                      <w:b/>
                      <w:lang w:val="en-US"/>
                    </w:rPr>
                    <w:t>exec();</w:t>
                  </w:r>
                </w:p>
                <w:p w:rsidR="00041CDD" w:rsidRPr="00041CDD" w:rsidRDefault="00041CDD" w:rsidP="00041CDD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Системні </w:t>
                  </w:r>
                  <w:proofErr w:type="spellStart"/>
                  <w:r>
                    <w:rPr>
                      <w:rFonts w:asciiTheme="majorHAnsi" w:hAnsiTheme="majorHAnsi"/>
                      <w:b/>
                      <w:lang w:val="uk-UA"/>
                    </w:rPr>
                    <w:t>вилики</w:t>
                  </w:r>
                  <w:proofErr w:type="spellEnd"/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 сімейства </w:t>
                  </w:r>
                  <w:r>
                    <w:rPr>
                      <w:rFonts w:asciiTheme="majorHAnsi" w:hAnsiTheme="majorHAnsi"/>
                      <w:b/>
                      <w:lang w:val="en-US"/>
                    </w:rPr>
                    <w:t>exec</w:t>
                  </w:r>
                  <w:r w:rsidRPr="00041CDD">
                    <w:rPr>
                      <w:rFonts w:asciiTheme="majorHAnsi" w:hAnsiTheme="majorHAnsi"/>
                      <w:b/>
                      <w:lang w:val="uk-UA"/>
                    </w:rPr>
                    <w:t xml:space="preserve">() – </w:t>
                  </w:r>
                  <w:proofErr w:type="spellStart"/>
                  <w:r>
                    <w:rPr>
                      <w:rFonts w:asciiTheme="majorHAnsi" w:hAnsiTheme="majorHAnsi"/>
                      <w:b/>
                      <w:lang w:val="en-US"/>
                    </w:rPr>
                    <w:t>execlp</w:t>
                  </w:r>
                  <w:proofErr w:type="spellEnd"/>
                  <w:r w:rsidRPr="00041CDD">
                    <w:rPr>
                      <w:rFonts w:asciiTheme="majorHAnsi" w:hAnsiTheme="majorHAnsi"/>
                      <w:b/>
                      <w:lang w:val="uk-UA"/>
                    </w:rPr>
                    <w:t xml:space="preserve">(), </w:t>
                  </w:r>
                  <w:proofErr w:type="spellStart"/>
                  <w:r>
                    <w:rPr>
                      <w:rFonts w:asciiTheme="majorHAnsi" w:hAnsiTheme="majorHAnsi"/>
                      <w:b/>
                      <w:lang w:val="en-US"/>
                    </w:rPr>
                    <w:t>execvp</w:t>
                  </w:r>
                  <w:proofErr w:type="spellEnd"/>
                  <w:r w:rsidRPr="00041CDD">
                    <w:rPr>
                      <w:rFonts w:asciiTheme="majorHAnsi" w:hAnsiTheme="majorHAnsi"/>
                      <w:b/>
                      <w:lang w:val="uk-UA"/>
                    </w:rPr>
                    <w:t xml:space="preserve">(); </w:t>
                  </w:r>
                  <w:proofErr w:type="spellStart"/>
                  <w:r>
                    <w:rPr>
                      <w:rFonts w:asciiTheme="majorHAnsi" w:hAnsiTheme="majorHAnsi"/>
                      <w:b/>
                      <w:lang w:val="en-US"/>
                    </w:rPr>
                    <w:t>execl</w:t>
                  </w:r>
                  <w:proofErr w:type="spellEnd"/>
                  <w:r w:rsidRPr="00041CDD">
                    <w:rPr>
                      <w:rFonts w:asciiTheme="majorHAnsi" w:hAnsiTheme="majorHAnsi"/>
                      <w:b/>
                      <w:lang w:val="uk-UA"/>
                    </w:rPr>
                    <w:t xml:space="preserve">(); </w:t>
                  </w:r>
                  <w:proofErr w:type="spellStart"/>
                  <w:r>
                    <w:rPr>
                      <w:rFonts w:asciiTheme="majorHAnsi" w:hAnsiTheme="majorHAnsi"/>
                      <w:b/>
                      <w:lang w:val="en-US"/>
                    </w:rPr>
                    <w:t>execv</w:t>
                  </w:r>
                  <w:proofErr w:type="spellEnd"/>
                  <w:r w:rsidRPr="00041CDD">
                    <w:rPr>
                      <w:rFonts w:asciiTheme="majorHAnsi" w:hAnsiTheme="majorHAnsi"/>
                      <w:b/>
                      <w:lang w:val="uk-UA"/>
                    </w:rPr>
                    <w:t xml:space="preserve">(); </w:t>
                  </w:r>
                  <w:proofErr w:type="spellStart"/>
                  <w:r>
                    <w:rPr>
                      <w:rFonts w:asciiTheme="majorHAnsi" w:hAnsiTheme="majorHAnsi"/>
                      <w:b/>
                      <w:lang w:val="en-US"/>
                    </w:rPr>
                    <w:t>execle</w:t>
                  </w:r>
                  <w:proofErr w:type="spellEnd"/>
                  <w:r w:rsidRPr="00041CDD">
                    <w:rPr>
                      <w:rFonts w:asciiTheme="majorHAnsi" w:hAnsiTheme="majorHAnsi"/>
                      <w:b/>
                      <w:lang w:val="uk-UA"/>
                    </w:rPr>
                    <w:t>();</w:t>
                  </w:r>
                  <w:proofErr w:type="spellStart"/>
                  <w:r>
                    <w:rPr>
                      <w:rFonts w:asciiTheme="majorHAnsi" w:hAnsiTheme="majorHAnsi"/>
                      <w:b/>
                      <w:lang w:val="en-US"/>
                    </w:rPr>
                    <w:t>exeve</w:t>
                  </w:r>
                  <w:proofErr w:type="spellEnd"/>
                  <w:r w:rsidRPr="00041CDD">
                    <w:rPr>
                      <w:rFonts w:asciiTheme="majorHAnsi" w:hAnsiTheme="majorHAnsi"/>
                      <w:b/>
                      <w:lang w:val="uk-UA"/>
                    </w:rPr>
                    <w:t>().</w:t>
                  </w:r>
                </w:p>
                <w:p w:rsidR="00041CDD" w:rsidRPr="003572B8" w:rsidRDefault="00041CDD" w:rsidP="00041CDD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  <w:p w:rsidR="00041CDD" w:rsidRPr="00D03A96" w:rsidRDefault="00041CDD" w:rsidP="00041CDD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>Розгляньте от компілюйте та запустіть на виконання на</w:t>
                  </w:r>
                  <w:r w:rsidR="00D03A96">
                    <w:rPr>
                      <w:rFonts w:asciiTheme="majorHAnsi" w:hAnsiTheme="majorHAnsi"/>
                      <w:b/>
                      <w:lang w:val="uk-UA"/>
                    </w:rPr>
                    <w:t>с</w:t>
                  </w:r>
                  <w:r>
                    <w:rPr>
                      <w:rFonts w:asciiTheme="majorHAnsi" w:hAnsiTheme="majorHAnsi"/>
                      <w:b/>
                      <w:lang w:val="uk-UA"/>
                    </w:rPr>
                    <w:t>тупну програму</w:t>
                  </w:r>
                  <w:r w:rsidR="00D03A96">
                    <w:rPr>
                      <w:rFonts w:asciiTheme="majorHAnsi" w:hAnsiTheme="majorHAnsi"/>
                      <w:b/>
                      <w:lang w:val="uk-UA"/>
                    </w:rPr>
                    <w:t>. Оскільки при нормальній роботі буде друкуватися вміст файлу з ім</w:t>
                  </w:r>
                  <w:r w:rsidR="00D03A96" w:rsidRPr="00D03A96">
                    <w:rPr>
                      <w:rFonts w:asciiTheme="majorHAnsi" w:hAnsiTheme="majorHAnsi"/>
                      <w:b/>
                      <w:lang w:val="uk-UA"/>
                    </w:rPr>
                    <w:t>’</w:t>
                  </w:r>
                  <w:r w:rsidR="00D03A96">
                    <w:rPr>
                      <w:rFonts w:asciiTheme="majorHAnsi" w:hAnsiTheme="majorHAnsi"/>
                      <w:b/>
                      <w:lang w:val="uk-UA"/>
                    </w:rPr>
                    <w:t xml:space="preserve">ям </w:t>
                  </w:r>
                  <w:r w:rsidR="00D03A96">
                    <w:rPr>
                      <w:rFonts w:asciiTheme="majorHAnsi" w:hAnsiTheme="majorHAnsi"/>
                      <w:b/>
                      <w:lang w:val="en-US"/>
                    </w:rPr>
                    <w:t>lab</w:t>
                  </w:r>
                  <w:r w:rsidR="00D03A96" w:rsidRPr="00D03A96">
                    <w:rPr>
                      <w:rFonts w:asciiTheme="majorHAnsi" w:hAnsiTheme="majorHAnsi"/>
                      <w:b/>
                      <w:lang w:val="uk-UA"/>
                    </w:rPr>
                    <w:t>4.</w:t>
                  </w:r>
                  <w:r w:rsidR="00D03A96">
                    <w:rPr>
                      <w:rFonts w:asciiTheme="majorHAnsi" w:hAnsiTheme="majorHAnsi"/>
                      <w:b/>
                      <w:lang w:val="en-US"/>
                    </w:rPr>
                    <w:t>c</w:t>
                  </w:r>
                  <w:r w:rsidR="00D03A96" w:rsidRPr="00D03A96">
                    <w:rPr>
                      <w:rFonts w:asciiTheme="majorHAnsi" w:hAnsiTheme="majorHAnsi"/>
                      <w:b/>
                      <w:lang w:val="uk-UA"/>
                    </w:rPr>
                    <w:t xml:space="preserve"> </w:t>
                  </w:r>
                  <w:r w:rsidR="00D03A96">
                    <w:rPr>
                      <w:rFonts w:asciiTheme="majorHAnsi" w:hAnsiTheme="majorHAnsi"/>
                      <w:b/>
                      <w:lang w:val="uk-UA"/>
                    </w:rPr>
                    <w:t>то такий файл при запуску повинен бути присутнім у поточній директорії.</w:t>
                  </w:r>
                </w:p>
                <w:p w:rsidR="00041CDD" w:rsidRPr="00D03A96" w:rsidRDefault="00041CDD" w:rsidP="00041CDD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  <w:p w:rsidR="00BF344C" w:rsidRDefault="00D03A96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/* Програма </w:t>
                  </w:r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lab</w:t>
                  </w:r>
                  <w:r w:rsidRPr="00D03A96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>4.</w:t>
                  </w:r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c</w:t>
                  </w:r>
                  <w:r w:rsidRPr="00D03A96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 xml:space="preserve">? </w:t>
                  </w:r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яка змінює користувацький контекст ( запускаючи іншу програму)*/</w:t>
                  </w:r>
                </w:p>
                <w:p w:rsidR="00D03A96" w:rsidRDefault="00D03A96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#include &lt;sys/</w:t>
                  </w:r>
                  <w:proofErr w:type="spellStart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types.h</w:t>
                  </w:r>
                  <w:proofErr w:type="spellEnd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&gt;</w:t>
                  </w:r>
                </w:p>
                <w:p w:rsidR="00D03A96" w:rsidRDefault="00D03A96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#include &lt;</w:t>
                  </w:r>
                  <w:proofErr w:type="spellStart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unistd.h</w:t>
                  </w:r>
                  <w:proofErr w:type="spellEnd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&gt;</w:t>
                  </w:r>
                </w:p>
                <w:p w:rsidR="00D03A96" w:rsidRDefault="00D03A96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#include &lt;</w:t>
                  </w:r>
                  <w:proofErr w:type="spellStart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stdio.h</w:t>
                  </w:r>
                  <w:proofErr w:type="spellEnd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&gt;</w:t>
                  </w:r>
                </w:p>
                <w:p w:rsidR="00D03A96" w:rsidRDefault="00D03A96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Int</w:t>
                  </w:r>
                  <w:proofErr w:type="spellEnd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main(</w:t>
                  </w:r>
                  <w:proofErr w:type="spellStart"/>
                  <w:proofErr w:type="gramEnd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int</w:t>
                  </w:r>
                  <w:proofErr w:type="spellEnd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arg</w:t>
                  </w:r>
                  <w:proofErr w:type="spellEnd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, char *</w:t>
                  </w:r>
                  <w:proofErr w:type="spellStart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ardv</w:t>
                  </w:r>
                  <w:proofErr w:type="spellEnd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[ ], char *</w:t>
                  </w:r>
                  <w:proofErr w:type="spellStart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envp</w:t>
                  </w:r>
                  <w:proofErr w:type="spellEnd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[ ] {</w:t>
                  </w:r>
                </w:p>
                <w:p w:rsidR="00D03A96" w:rsidRPr="00D63E20" w:rsidRDefault="00D03A96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</w:pPr>
                  <w:r w:rsidRPr="00D03A96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 xml:space="preserve">/* </w:t>
                  </w:r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Будемо запускати команду </w:t>
                  </w:r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cat</w:t>
                  </w:r>
                  <w:r w:rsidRPr="00D03A96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з аргументом командного рядка </w:t>
                  </w:r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lab</w:t>
                  </w:r>
                  <w:r w:rsidRPr="00D03A96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>4.</w:t>
                  </w:r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c</w:t>
                  </w:r>
                  <w:r w:rsidRPr="00D03A96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без зміни параметрів</w:t>
                  </w:r>
                  <w:r w:rsidR="007D5F8C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 середовища, тобто фактично виконувати команду </w:t>
                  </w:r>
                  <w:r w:rsidR="007D5F8C" w:rsidRPr="007D5F8C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>“</w:t>
                  </w:r>
                  <w:r w:rsidR="007D5F8C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cat</w:t>
                  </w:r>
                  <w:r w:rsidR="007D5F8C" w:rsidRPr="007D5F8C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7D5F8C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lab</w:t>
                  </w:r>
                  <w:r w:rsidR="007D5F8C" w:rsidRPr="007D5F8C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>4.</w:t>
                  </w:r>
                  <w:r w:rsidR="007D5F8C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c</w:t>
                  </w:r>
                  <w:r w:rsidR="007D5F8C" w:rsidRPr="007D5F8C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>”</w:t>
                  </w:r>
                  <w:r w:rsidR="007D5F8C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 xml:space="preserve">, </w:t>
                  </w:r>
                  <w:r w:rsidR="007D5F8C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яка повинна видати вмі</w:t>
                  </w:r>
                  <w:proofErr w:type="gramStart"/>
                  <w:r w:rsidR="007D5F8C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ст</w:t>
                  </w:r>
                  <w:proofErr w:type="gramEnd"/>
                  <w:r w:rsidR="007D5F8C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 даного файлу на екран. Для функції </w:t>
                  </w:r>
                  <w:proofErr w:type="spellStart"/>
                  <w:r w:rsidR="007D5F8C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execle</w:t>
                  </w:r>
                  <w:proofErr w:type="spellEnd"/>
                  <w:r w:rsidR="007D5F8C" w:rsidRPr="007D5F8C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 </w:t>
                  </w:r>
                  <w:r w:rsidR="007D5F8C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в якості імені програми потрібно вказати </w:t>
                  </w:r>
                  <w:proofErr w:type="spellStart"/>
                  <w:r w:rsidR="007D5F8C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ії</w:t>
                  </w:r>
                  <w:proofErr w:type="spellEnd"/>
                  <w:r w:rsidR="007D5F8C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 повне ім</w:t>
                  </w:r>
                  <w:r w:rsidR="007D5F8C" w:rsidRPr="007D5F8C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’я </w:t>
                  </w:r>
                  <w:proofErr w:type="spellStart"/>
                  <w:r w:rsidR="00D63E20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зы</w:t>
                  </w:r>
                  <w:proofErr w:type="spellEnd"/>
                  <w:r w:rsidR="00D63E20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 шляхом </w:t>
                  </w:r>
                  <w:proofErr w:type="spellStart"/>
                  <w:r w:rsidR="00D63E20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выд</w:t>
                  </w:r>
                  <w:proofErr w:type="spellEnd"/>
                  <w:r w:rsidR="00D63E20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="00D63E20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корньової</w:t>
                  </w:r>
                  <w:proofErr w:type="spellEnd"/>
                  <w:r w:rsidR="00D63E20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="00D63E20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дирторії</w:t>
                  </w:r>
                  <w:proofErr w:type="spellEnd"/>
                  <w:r w:rsidR="00D63E20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 -/</w:t>
                  </w:r>
                  <w:r w:rsidR="00D63E20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bin</w:t>
                  </w:r>
                  <w:r w:rsidR="00D63E20" w:rsidRPr="00D63E20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/</w:t>
                  </w:r>
                  <w:r w:rsidR="00D63E20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cat</w:t>
                  </w:r>
                  <w:r w:rsidR="00D63E20" w:rsidRPr="00D63E20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/</w:t>
                  </w:r>
                </w:p>
                <w:p w:rsidR="00D63E20" w:rsidRDefault="00D63E20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Перше слово в командному рядку повинно </w:t>
                  </w:r>
                  <w:proofErr w:type="spellStart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півпадати</w:t>
                  </w:r>
                  <w:proofErr w:type="spellEnd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 з </w:t>
                  </w:r>
                  <w:proofErr w:type="spellStart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ім</w:t>
                  </w:r>
                  <w:proofErr w:type="spellEnd"/>
                  <w:r w:rsidRPr="00D63E20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>’</w:t>
                  </w:r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ям програми, що запускається. Друге слово в командному рядку – це </w:t>
                  </w:r>
                  <w:proofErr w:type="spellStart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ім</w:t>
                  </w:r>
                  <w:proofErr w:type="spellEnd"/>
                  <w:r w:rsidRPr="00D63E20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>’</w:t>
                  </w:r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я файлу вміст якого потрібно роздрукувати.*/</w:t>
                  </w:r>
                </w:p>
                <w:p w:rsidR="00D63E20" w:rsidRDefault="00D63E20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(</w:t>
                  </w:r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void) </w:t>
                  </w:r>
                  <w:proofErr w:type="spellStart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execle</w:t>
                  </w:r>
                  <w:proofErr w:type="spellEnd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(“/</w:t>
                  </w:r>
                  <w:proofErr w:type="spellStart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bsn|cat</w:t>
                  </w:r>
                  <w:proofErr w:type="spellEnd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”, “</w:t>
                  </w:r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/</w:t>
                  </w:r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bin</w:t>
                  </w:r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/</w:t>
                  </w:r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cat”, “lab4.c”, 0, </w:t>
                  </w:r>
                  <w:proofErr w:type="spellStart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envp</w:t>
                  </w:r>
                  <w:proofErr w:type="spellEnd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);</w:t>
                  </w:r>
                </w:p>
                <w:p w:rsidR="00D63E20" w:rsidRDefault="00D63E20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</w:pPr>
                  <w:r w:rsidRPr="00D63E20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 xml:space="preserve">|* </w:t>
                  </w:r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Сюди потрапляємо тільки при </w:t>
                  </w:r>
                  <w:proofErr w:type="spellStart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виникнені</w:t>
                  </w:r>
                  <w:proofErr w:type="spellEnd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 помилки */</w:t>
                  </w:r>
                </w:p>
                <w:p w:rsidR="00D63E20" w:rsidRDefault="00D63E20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printf</w:t>
                  </w:r>
                  <w:proofErr w:type="spellEnd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Trror</w:t>
                  </w:r>
                  <w:proofErr w:type="spellEnd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on </w:t>
                  </w:r>
                  <w:proofErr w:type="spellStart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pogram</w:t>
                  </w:r>
                  <w:proofErr w:type="spellEnd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start\n”);</w:t>
                  </w:r>
                </w:p>
                <w:p w:rsidR="00D63E20" w:rsidRPr="004C186B" w:rsidRDefault="00D63E20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exit</w:t>
                  </w:r>
                  <w:r w:rsidRPr="004C186B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>(</w:t>
                  </w:r>
                  <w:proofErr w:type="gramEnd"/>
                  <w:r w:rsidRPr="004C186B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>-1);</w:t>
                  </w:r>
                </w:p>
                <w:p w:rsidR="00D63E20" w:rsidRPr="004C186B" w:rsidRDefault="00D63E20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return</w:t>
                  </w:r>
                  <w:proofErr w:type="gramEnd"/>
                  <w:r w:rsidRPr="004C186B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 xml:space="preserve"> 0;</w:t>
                  </w:r>
                  <w:r w:rsidR="004C186B" w:rsidRPr="004C186B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4C186B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/* Ніколи не виконується, потрібен для того, щоб компілятор не видавав </w:t>
                  </w:r>
                  <w:r w:rsidR="004C186B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warning</w:t>
                  </w:r>
                  <w:r w:rsidR="004C186B" w:rsidRPr="004C186B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 xml:space="preserve"> */</w:t>
                  </w:r>
                </w:p>
                <w:p w:rsidR="004C186B" w:rsidRPr="003572B8" w:rsidRDefault="004C186B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</w:pPr>
                  <w:r w:rsidRPr="003572B8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>}</w:t>
                  </w:r>
                </w:p>
                <w:p w:rsidR="004C186B" w:rsidRPr="003572B8" w:rsidRDefault="004C186B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</w:pPr>
                </w:p>
                <w:p w:rsidR="004C186B" w:rsidRPr="003572B8" w:rsidRDefault="004C186B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</w:pPr>
                </w:p>
                <w:p w:rsidR="004C186B" w:rsidRPr="003572B8" w:rsidRDefault="004C186B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</w:pPr>
                </w:p>
                <w:p w:rsidR="004C186B" w:rsidRPr="003572B8" w:rsidRDefault="004C186B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</w:pPr>
                </w:p>
                <w:p w:rsidR="004C186B" w:rsidRPr="003572B8" w:rsidRDefault="004C186B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</w:pPr>
                </w:p>
                <w:p w:rsidR="004C186B" w:rsidRPr="003572B8" w:rsidRDefault="004C186B" w:rsidP="0063659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</w:pPr>
                </w:p>
                <w:p w:rsidR="005B0E17" w:rsidRPr="0040786F" w:rsidRDefault="00AE2D16" w:rsidP="00AE2D16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Надати звіт у вигляді </w:t>
                  </w:r>
                  <w:r w:rsidRPr="00AE2D16">
                    <w:rPr>
                      <w:rFonts w:asciiTheme="majorHAnsi" w:hAnsiTheme="majorHAnsi"/>
                      <w:b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b/>
                      <w:lang w:val="uk-UA"/>
                    </w:rPr>
                    <w:t>скріншотів</w:t>
                  </w:r>
                  <w:proofErr w:type="spellEnd"/>
                  <w:r w:rsidRPr="00AE2D16">
                    <w:rPr>
                      <w:rFonts w:asciiTheme="majorHAnsi" w:hAnsiTheme="majorHAnsi"/>
                      <w:b/>
                    </w:rPr>
                    <w:t>”</w:t>
                  </w:r>
                  <w:r w:rsidR="005B0E17">
                    <w:rPr>
                      <w:rFonts w:asciiTheme="majorHAnsi" w:hAnsiTheme="majorHAnsi"/>
                      <w:b/>
                      <w:lang w:val="uk-UA"/>
                    </w:rPr>
                    <w:t>, які вшиваються у зошит.</w:t>
                  </w:r>
                </w:p>
                <w:p w:rsidR="005B0E17" w:rsidRPr="008255FA" w:rsidRDefault="00AE2D16" w:rsidP="00AE2D16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Оцінка </w:t>
                  </w:r>
                  <w:r w:rsidR="005B0E17">
                    <w:rPr>
                      <w:rFonts w:asciiTheme="majorHAnsi" w:hAnsiTheme="majorHAnsi"/>
                      <w:b/>
                      <w:lang w:val="uk-UA"/>
                    </w:rPr>
                    <w:t xml:space="preserve">за </w:t>
                  </w:r>
                  <w:r>
                    <w:rPr>
                      <w:rFonts w:asciiTheme="majorHAnsi" w:hAnsiTheme="majorHAnsi"/>
                      <w:b/>
                      <w:lang w:val="uk-UA"/>
                    </w:rPr>
                    <w:t>робот</w:t>
                  </w:r>
                  <w:r w:rsidR="0014352B">
                    <w:rPr>
                      <w:rFonts w:asciiTheme="majorHAnsi" w:hAnsiTheme="majorHAnsi"/>
                      <w:b/>
                      <w:lang w:val="uk-UA"/>
                    </w:rPr>
                    <w:t xml:space="preserve">у в </w:t>
                  </w:r>
                  <w:proofErr w:type="spellStart"/>
                  <w:r w:rsidR="0014352B">
                    <w:rPr>
                      <w:rFonts w:asciiTheme="majorHAnsi" w:hAnsiTheme="majorHAnsi"/>
                      <w:b/>
                      <w:lang w:val="uk-UA"/>
                    </w:rPr>
                    <w:t>аудиторії</w:t>
                  </w:r>
                  <w:r w:rsidR="005B0E17">
                    <w:rPr>
                      <w:rFonts w:asciiTheme="majorHAnsi" w:hAnsiTheme="majorHAnsi"/>
                      <w:b/>
                      <w:lang w:val="uk-UA"/>
                    </w:rPr>
                    <w:t>______________Підпис</w:t>
                  </w:r>
                  <w:proofErr w:type="spellEnd"/>
                  <w:r w:rsidR="0032628A" w:rsidRPr="00935AE2">
                    <w:rPr>
                      <w:rFonts w:asciiTheme="majorHAnsi" w:hAnsiTheme="majorHAnsi"/>
                      <w:b/>
                    </w:rPr>
                    <w:t>_____</w:t>
                  </w:r>
                  <w:r w:rsidR="005B0E17">
                    <w:rPr>
                      <w:rFonts w:asciiTheme="majorHAnsi" w:hAnsiTheme="majorHAnsi"/>
                      <w:b/>
                      <w:lang w:val="uk-UA"/>
                    </w:rPr>
                    <w:t>___________</w:t>
                  </w:r>
                </w:p>
                <w:p w:rsidR="008255FA" w:rsidRPr="008255FA" w:rsidRDefault="008255FA" w:rsidP="00AE2D16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</w:rPr>
                  </w:pPr>
                </w:p>
                <w:p w:rsidR="005B0E17" w:rsidRPr="008255FA" w:rsidRDefault="005B0E17" w:rsidP="00AE2D16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Оцінка за самостійну </w:t>
                  </w:r>
                  <w:proofErr w:type="spellStart"/>
                  <w:r>
                    <w:rPr>
                      <w:rFonts w:asciiTheme="majorHAnsi" w:hAnsiTheme="majorHAnsi"/>
                      <w:b/>
                      <w:lang w:val="uk-UA"/>
                    </w:rPr>
                    <w:t>роботу______________Підпис</w:t>
                  </w:r>
                  <w:proofErr w:type="spellEnd"/>
                  <w:r>
                    <w:rPr>
                      <w:rFonts w:asciiTheme="majorHAnsi" w:hAnsiTheme="majorHAnsi"/>
                      <w:b/>
                      <w:lang w:val="uk-UA"/>
                    </w:rPr>
                    <w:t>________________</w:t>
                  </w:r>
                </w:p>
                <w:p w:rsidR="008255FA" w:rsidRPr="008255FA" w:rsidRDefault="008255FA" w:rsidP="00AE2D16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</w:rPr>
                  </w:pPr>
                </w:p>
                <w:p w:rsidR="005B0E17" w:rsidRDefault="005B0E17" w:rsidP="00AE2D16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Загальна </w:t>
                  </w:r>
                  <w:proofErr w:type="spellStart"/>
                  <w:r>
                    <w:rPr>
                      <w:rFonts w:asciiTheme="majorHAnsi" w:hAnsiTheme="majorHAnsi"/>
                      <w:b/>
                      <w:lang w:val="uk-UA"/>
                    </w:rPr>
                    <w:t>оцінка______________________________Підпис</w:t>
                  </w:r>
                  <w:proofErr w:type="spellEnd"/>
                  <w:r>
                    <w:rPr>
                      <w:rFonts w:asciiTheme="majorHAnsi" w:hAnsiTheme="majorHAnsi"/>
                      <w:b/>
                      <w:lang w:val="uk-UA"/>
                    </w:rPr>
                    <w:t>________________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10.25pt;margin-top:-2.6pt;width:359.3pt;height:558.75pt;z-index:251658240" strokeweight="2.25pt">
            <v:textbox>
              <w:txbxContent>
                <w:p w:rsidR="00C72370" w:rsidRPr="003572B8" w:rsidRDefault="00C72370" w:rsidP="00C72370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C72370">
                    <w:rPr>
                      <w:rFonts w:asciiTheme="majorHAnsi" w:hAnsiTheme="majorHAnsi"/>
                      <w:b/>
                      <w:sz w:val="24"/>
                      <w:lang w:val="uk-UA"/>
                    </w:rPr>
                    <w:t>Лабораторна робота</w:t>
                  </w:r>
                  <w:r w:rsidRPr="00C72370">
                    <w:rPr>
                      <w:rFonts w:asciiTheme="majorHAnsi" w:hAnsiTheme="majorHAnsi"/>
                      <w:b/>
                      <w:lang w:val="uk-UA"/>
                    </w:rPr>
                    <w:t xml:space="preserve"> </w:t>
                  </w:r>
                  <w:r w:rsidR="0068614A">
                    <w:rPr>
                      <w:rFonts w:asciiTheme="majorHAnsi" w:hAnsiTheme="majorHAnsi"/>
                      <w:b/>
                      <w:lang w:val="en-US"/>
                    </w:rPr>
                    <w:t>N</w:t>
                  </w:r>
                  <w:r w:rsidR="003572B8">
                    <w:rPr>
                      <w:rFonts w:asciiTheme="majorHAnsi" w:hAnsiTheme="majorHAnsi"/>
                      <w:b/>
                      <w:lang w:val="en-US"/>
                    </w:rPr>
                    <w:t>4</w:t>
                  </w:r>
                </w:p>
                <w:p w:rsidR="00C72370" w:rsidRPr="00C72370" w:rsidRDefault="00F40146" w:rsidP="00C72370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>Команди керування</w:t>
                  </w:r>
                  <w:r w:rsidR="0068614A">
                    <w:rPr>
                      <w:rFonts w:asciiTheme="majorHAnsi" w:hAnsiTheme="majorHAnsi"/>
                      <w:b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lang w:val="uk-UA"/>
                    </w:rPr>
                    <w:t>процеами</w:t>
                  </w:r>
                  <w:proofErr w:type="spellEnd"/>
                  <w:r w:rsidR="00C72370" w:rsidRPr="00C72370">
                    <w:rPr>
                      <w:rFonts w:asciiTheme="majorHAnsi" w:hAnsiTheme="majorHAnsi"/>
                      <w:b/>
                      <w:lang w:val="uk-UA"/>
                    </w:rPr>
                    <w:t>.</w:t>
                  </w:r>
                </w:p>
                <w:p w:rsidR="00C72370" w:rsidRDefault="00C72370" w:rsidP="00C72370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  <w:p w:rsidR="00DE4D5A" w:rsidRPr="00DE4D5A" w:rsidRDefault="00DE4D5A" w:rsidP="00C72370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>Завдання</w:t>
                  </w:r>
                  <w:r w:rsidR="00BB767A">
                    <w:rPr>
                      <w:rFonts w:asciiTheme="majorHAnsi" w:hAnsiTheme="majorHAnsi"/>
                      <w:b/>
                      <w:lang w:val="uk-UA"/>
                    </w:rPr>
                    <w:t xml:space="preserve"> до лабораторної роботи</w:t>
                  </w: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 </w:t>
                  </w:r>
                  <w:r w:rsidRPr="00DE4D5A">
                    <w:rPr>
                      <w:rFonts w:asciiTheme="majorHAnsi" w:hAnsiTheme="majorHAnsi"/>
                      <w:b/>
                    </w:rPr>
                    <w:t xml:space="preserve">- </w:t>
                  </w:r>
                  <w:r>
                    <w:rPr>
                      <w:rFonts w:asciiTheme="majorHAnsi" w:hAnsiTheme="majorHAnsi"/>
                      <w:b/>
                      <w:lang w:val="uk-UA"/>
                    </w:rPr>
                    <w:t>ознайомитися та вивчити призначення</w:t>
                  </w:r>
                  <w:r w:rsidRPr="00DE4D5A">
                    <w:rPr>
                      <w:rFonts w:asciiTheme="majorHAnsi" w:hAnsiTheme="majorHAnsi"/>
                      <w:b/>
                    </w:rPr>
                    <w:t>:</w:t>
                  </w:r>
                </w:p>
                <w:p w:rsidR="00DB5A91" w:rsidRPr="00041CDD" w:rsidRDefault="00DB5A91" w:rsidP="006E3C94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</w:rPr>
                  </w:pPr>
                </w:p>
                <w:p w:rsidR="0040786F" w:rsidRPr="00DB5A91" w:rsidRDefault="00DB5A91" w:rsidP="00DB5A91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</w:rPr>
                  </w:pPr>
                  <w:proofErr w:type="gramStart"/>
                  <w:r>
                    <w:rPr>
                      <w:rFonts w:asciiTheme="majorHAnsi" w:hAnsiTheme="majorHAnsi"/>
                      <w:b/>
                      <w:lang w:val="en-US"/>
                    </w:rPr>
                    <w:t>f</w:t>
                  </w:r>
                  <w:r w:rsidRPr="00DB5A91">
                    <w:rPr>
                      <w:rFonts w:asciiTheme="majorHAnsi" w:hAnsiTheme="majorHAnsi"/>
                      <w:b/>
                      <w:lang w:val="en-US"/>
                    </w:rPr>
                    <w:t>ork</w:t>
                  </w:r>
                  <w:r w:rsidRPr="00DB5A91">
                    <w:rPr>
                      <w:rFonts w:asciiTheme="majorHAnsi" w:hAnsiTheme="majorHAnsi"/>
                      <w:b/>
                    </w:rPr>
                    <w:t>(</w:t>
                  </w:r>
                  <w:proofErr w:type="gramEnd"/>
                  <w:r w:rsidRPr="00DB5A91">
                    <w:rPr>
                      <w:rFonts w:asciiTheme="majorHAnsi" w:hAnsiTheme="majorHAnsi"/>
                      <w:b/>
                    </w:rPr>
                    <w:t xml:space="preserve">) </w:t>
                  </w:r>
                  <w:r>
                    <w:rPr>
                      <w:rFonts w:asciiTheme="majorHAnsi" w:hAnsiTheme="majorHAnsi"/>
                      <w:b/>
                    </w:rPr>
                    <w:t xml:space="preserve">- </w:t>
                  </w:r>
                  <w:r>
                    <w:rPr>
                      <w:rFonts w:asciiTheme="majorHAnsi" w:hAnsiTheme="majorHAnsi"/>
                      <w:b/>
                      <w:lang w:val="uk-UA"/>
                    </w:rPr>
                    <w:t>системний виклик, який служить для створення нового процесу.</w:t>
                  </w:r>
                </w:p>
                <w:p w:rsidR="00DB5A91" w:rsidRPr="009C43C4" w:rsidRDefault="00DB5A91" w:rsidP="00DB5A91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</w:pPr>
                  <w:r w:rsidRPr="00DB5A91">
                    <w:rPr>
                      <w:rFonts w:asciiTheme="majorHAnsi" w:hAnsiTheme="majorHAnsi"/>
                      <w:b/>
                      <w:i/>
                    </w:rPr>
                    <w:t>/*</w:t>
                  </w:r>
                  <w:r w:rsidRPr="00DB5A91">
                    <w:rPr>
                      <w:rFonts w:asciiTheme="majorHAnsi" w:hAnsiTheme="majorHAnsi"/>
                      <w:b/>
                      <w:i/>
                      <w:lang w:val="uk-UA"/>
                    </w:rPr>
                    <w:t xml:space="preserve">Програма </w:t>
                  </w:r>
                  <w:proofErr w:type="spellStart"/>
                  <w:r w:rsidRPr="00DB5A91">
                    <w:rPr>
                      <w:rFonts w:asciiTheme="majorHAnsi" w:hAnsiTheme="majorHAnsi"/>
                      <w:b/>
                      <w:i/>
                      <w:lang w:val="en-US"/>
                    </w:rPr>
                    <w:t>frc</w:t>
                  </w:r>
                  <w:proofErr w:type="spellEnd"/>
                  <w:r w:rsidRPr="00DB5A91">
                    <w:rPr>
                      <w:rFonts w:asciiTheme="majorHAnsi" w:hAnsiTheme="majorHAnsi"/>
                      <w:b/>
                      <w:i/>
                    </w:rPr>
                    <w:t>.</w:t>
                  </w:r>
                  <w:r w:rsidRPr="00DB5A91">
                    <w:rPr>
                      <w:rFonts w:asciiTheme="majorHAnsi" w:hAnsiTheme="majorHAnsi"/>
                      <w:b/>
                      <w:i/>
                      <w:lang w:val="en-US"/>
                    </w:rPr>
                    <w:t>c</w:t>
                  </w:r>
                  <w:r w:rsidRPr="00DB5A91">
                    <w:rPr>
                      <w:rFonts w:asciiTheme="majorHAnsi" w:hAnsiTheme="majorHAnsi"/>
                      <w:b/>
                      <w:i/>
                    </w:rPr>
                    <w:t xml:space="preserve"> – </w:t>
                  </w:r>
                  <w:r w:rsidRPr="00DB5A91">
                    <w:rPr>
                      <w:rFonts w:asciiTheme="majorHAnsi" w:hAnsiTheme="majorHAnsi"/>
                      <w:b/>
                      <w:i/>
                      <w:lang w:val="uk-UA"/>
                    </w:rPr>
                    <w:t xml:space="preserve">приклад створення нового процесу з </w:t>
                  </w:r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однаковою роботою процесів дитини та батька *</w:t>
                  </w:r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>/</w:t>
                  </w:r>
                </w:p>
                <w:p w:rsidR="00DB5A91" w:rsidRPr="009C43C4" w:rsidRDefault="00DB5A91" w:rsidP="00DB5A91">
                  <w:pPr>
                    <w:spacing w:after="0" w:line="240" w:lineRule="auto"/>
                    <w:ind w:left="720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#include &lt;</w:t>
                  </w:r>
                  <w:proofErr w:type="spellStart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sysy</w:t>
                  </w:r>
                  <w:proofErr w:type="spellEnd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/</w:t>
                  </w:r>
                  <w:proofErr w:type="spellStart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types.h</w:t>
                  </w:r>
                  <w:proofErr w:type="spellEnd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&gt;</w:t>
                  </w:r>
                </w:p>
                <w:p w:rsidR="00DB5A91" w:rsidRPr="009C43C4" w:rsidRDefault="00DB5A91" w:rsidP="00DB5A91">
                  <w:pPr>
                    <w:spacing w:after="0" w:line="240" w:lineRule="auto"/>
                    <w:ind w:left="720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#include &lt;</w:t>
                  </w:r>
                  <w:proofErr w:type="spellStart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unistd.h</w:t>
                  </w:r>
                  <w:proofErr w:type="spellEnd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&gt;</w:t>
                  </w:r>
                </w:p>
                <w:p w:rsidR="00DB5A91" w:rsidRPr="009C43C4" w:rsidRDefault="00DB5A91" w:rsidP="00DB5A91">
                  <w:pPr>
                    <w:spacing w:after="0" w:line="240" w:lineRule="auto"/>
                    <w:ind w:left="720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#</w:t>
                  </w:r>
                  <w:proofErr w:type="spellStart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inlude</w:t>
                  </w:r>
                  <w:proofErr w:type="spellEnd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&lt;</w:t>
                  </w:r>
                  <w:proofErr w:type="spellStart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stdio.h</w:t>
                  </w:r>
                  <w:proofErr w:type="spellEnd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&gt;</w:t>
                  </w:r>
                </w:p>
                <w:p w:rsidR="00DB5A91" w:rsidRPr="009C43C4" w:rsidRDefault="00DB5A91" w:rsidP="00DB5A91">
                  <w:pPr>
                    <w:spacing w:after="0" w:line="240" w:lineRule="auto"/>
                    <w:ind w:left="720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proofErr w:type="spellStart"/>
                  <w:proofErr w:type="gramStart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int</w:t>
                  </w:r>
                  <w:proofErr w:type="spellEnd"/>
                  <w:proofErr w:type="gramEnd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main()</w:t>
                  </w:r>
                </w:p>
                <w:p w:rsidR="00DB5A91" w:rsidRPr="009C43C4" w:rsidRDefault="00DB5A91" w:rsidP="00DB5A91">
                  <w:pPr>
                    <w:spacing w:after="0" w:line="240" w:lineRule="auto"/>
                    <w:ind w:left="720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{</w:t>
                  </w:r>
                </w:p>
                <w:p w:rsidR="00DB5A91" w:rsidRPr="009C43C4" w:rsidRDefault="00DB5A91" w:rsidP="00DB5A91">
                  <w:pPr>
                    <w:spacing w:after="0" w:line="240" w:lineRule="auto"/>
                    <w:ind w:left="720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  </w:t>
                  </w:r>
                  <w:proofErr w:type="spellStart"/>
                  <w:proofErr w:type="gramStart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pid_t</w:t>
                  </w:r>
                  <w:proofErr w:type="spellEnd"/>
                  <w:proofErr w:type="gramEnd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pid</w:t>
                  </w:r>
                  <w:proofErr w:type="spellEnd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ppid</w:t>
                  </w:r>
                  <w:proofErr w:type="spellEnd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;</w:t>
                  </w:r>
                </w:p>
                <w:p w:rsidR="00DB5A91" w:rsidRPr="009C43C4" w:rsidRDefault="00DB5A91" w:rsidP="00DB5A91">
                  <w:pPr>
                    <w:spacing w:after="0" w:line="240" w:lineRule="auto"/>
                    <w:ind w:left="720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  </w:t>
                  </w:r>
                  <w:proofErr w:type="spellStart"/>
                  <w:proofErr w:type="gramStart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int</w:t>
                  </w:r>
                  <w:proofErr w:type="spellEnd"/>
                  <w:proofErr w:type="gramEnd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a = 0;</w:t>
                  </w:r>
                </w:p>
                <w:p w:rsidR="00DB5A91" w:rsidRPr="009C43C4" w:rsidRDefault="00DB5A91" w:rsidP="00DB5A91">
                  <w:pPr>
                    <w:spacing w:after="0" w:line="240" w:lineRule="auto"/>
                    <w:ind w:left="720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</w:pPr>
                  <w:r w:rsidRPr="00041CDD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 </w:t>
                  </w:r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>(</w:t>
                  </w:r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void</w:t>
                  </w:r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 xml:space="preserve">) </w:t>
                  </w:r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fork</w:t>
                  </w:r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>();</w:t>
                  </w:r>
                </w:p>
                <w:p w:rsidR="00DB5A91" w:rsidRPr="009C43C4" w:rsidRDefault="00DB5A91" w:rsidP="00DB5A91">
                  <w:pPr>
                    <w:spacing w:after="0" w:line="240" w:lineRule="auto"/>
                    <w:ind w:left="720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</w:pPr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>}</w:t>
                  </w:r>
                </w:p>
                <w:p w:rsidR="0040786F" w:rsidRPr="009C43C4" w:rsidRDefault="00DB5A91" w:rsidP="00DB5A91">
                  <w:pPr>
                    <w:spacing w:after="0" w:line="240" w:lineRule="auto"/>
                    <w:ind w:firstLine="284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</w:pPr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 xml:space="preserve">             /* </w:t>
                  </w:r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При успішному творенні нового процесу з цього місця псевдопаралельно</w:t>
                  </w:r>
                  <w:r w:rsidR="00C01448"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 починає працювати два процеси: старий та новий */</w:t>
                  </w:r>
                </w:p>
                <w:p w:rsidR="00C01448" w:rsidRPr="009C43C4" w:rsidRDefault="00C01448" w:rsidP="00DB5A91">
                  <w:pPr>
                    <w:spacing w:after="0" w:line="240" w:lineRule="auto"/>
                    <w:ind w:firstLine="284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</w:pPr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/* Перед виконанням </w:t>
                  </w:r>
                  <w:proofErr w:type="spellStart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натупного</w:t>
                  </w:r>
                  <w:proofErr w:type="spellEnd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 виразу значення змінної в обох процесах дорівнює 0 */</w:t>
                  </w:r>
                </w:p>
                <w:p w:rsidR="00C01448" w:rsidRPr="009C43C4" w:rsidRDefault="00C01448" w:rsidP="00DB5A91">
                  <w:pPr>
                    <w:spacing w:after="0" w:line="240" w:lineRule="auto"/>
                    <w:ind w:firstLine="284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</w:pPr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     </w:t>
                  </w:r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a</w:t>
                  </w:r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>=</w:t>
                  </w:r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a</w:t>
                  </w:r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>+1;</w:t>
                  </w:r>
                </w:p>
                <w:p w:rsidR="00C01448" w:rsidRPr="009C43C4" w:rsidRDefault="00C01448" w:rsidP="00DB5A91">
                  <w:pPr>
                    <w:spacing w:after="0" w:line="240" w:lineRule="auto"/>
                    <w:ind w:firstLine="284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</w:pPr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 xml:space="preserve">/* </w:t>
                  </w:r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Узнаємо ідентифікатори поточного та батьківського </w:t>
                  </w:r>
                  <w:proofErr w:type="spellStart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процеса</w:t>
                  </w:r>
                  <w:proofErr w:type="spellEnd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 (в кожному з </w:t>
                  </w:r>
                  <w:proofErr w:type="spellStart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процеів</w:t>
                  </w:r>
                  <w:proofErr w:type="spellEnd"/>
                  <w:proofErr w:type="gramStart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 !</w:t>
                  </w:r>
                  <w:proofErr w:type="gramEnd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!!) */</w:t>
                  </w:r>
                </w:p>
                <w:p w:rsidR="00C01448" w:rsidRPr="009C43C4" w:rsidRDefault="00C01448" w:rsidP="00DB5A91">
                  <w:pPr>
                    <w:spacing w:after="0" w:line="240" w:lineRule="auto"/>
                    <w:ind w:firstLine="284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pid</w:t>
                  </w:r>
                  <w:proofErr w:type="spellEnd"/>
                  <w:proofErr w:type="gramEnd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= </w:t>
                  </w:r>
                  <w:proofErr w:type="spellStart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getpid</w:t>
                  </w:r>
                  <w:proofErr w:type="spellEnd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();</w:t>
                  </w:r>
                </w:p>
                <w:p w:rsidR="0040786F" w:rsidRPr="009C43C4" w:rsidRDefault="00C01448" w:rsidP="006E3C94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         </w:t>
                  </w:r>
                  <w:proofErr w:type="spellStart"/>
                  <w:proofErr w:type="gramStart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ppid</w:t>
                  </w:r>
                  <w:proofErr w:type="spellEnd"/>
                  <w:proofErr w:type="gramEnd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= </w:t>
                  </w:r>
                  <w:proofErr w:type="spellStart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getppid</w:t>
                  </w:r>
                  <w:proofErr w:type="spellEnd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();</w:t>
                  </w:r>
                </w:p>
                <w:p w:rsidR="00C01448" w:rsidRPr="009C43C4" w:rsidRDefault="00C01448" w:rsidP="006E3C94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</w:pPr>
                  <w:r w:rsidRPr="00041CDD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     /* </w:t>
                  </w:r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Друкуємо значення </w:t>
                  </w:r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PID</w:t>
                  </w:r>
                  <w:r w:rsidRPr="00041CDD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, </w:t>
                  </w:r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PPID</w:t>
                  </w:r>
                  <w:r w:rsidRPr="00041CDD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та обчислюємо значення </w:t>
                  </w:r>
                  <w:proofErr w:type="spellStart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зінної</w:t>
                  </w:r>
                  <w:proofErr w:type="spellEnd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 (в кожному з </w:t>
                  </w:r>
                  <w:proofErr w:type="gramStart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процесів !!!)</w:t>
                  </w:r>
                  <w:proofErr w:type="gramEnd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 */</w:t>
                  </w:r>
                </w:p>
                <w:p w:rsidR="00C01448" w:rsidRPr="009C43C4" w:rsidRDefault="00C01448" w:rsidP="006E3C94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      </w:t>
                  </w:r>
                  <w:proofErr w:type="spellStart"/>
                  <w:proofErr w:type="gramStart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printf</w:t>
                  </w:r>
                  <w:proofErr w:type="spellEnd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“My </w:t>
                  </w:r>
                  <w:proofErr w:type="spellStart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pid</w:t>
                  </w:r>
                  <w:proofErr w:type="spellEnd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= %d, my </w:t>
                  </w:r>
                  <w:proofErr w:type="spellStart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ppid</w:t>
                  </w:r>
                  <w:proofErr w:type="spellEnd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= %d, result = %d/n”,</w:t>
                  </w:r>
                </w:p>
                <w:p w:rsidR="00C01448" w:rsidRPr="009C43C4" w:rsidRDefault="00C01448" w:rsidP="006E3C94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     (</w:t>
                  </w:r>
                  <w:proofErr w:type="spellStart"/>
                  <w:proofErr w:type="gramStart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int</w:t>
                  </w:r>
                  <w:proofErr w:type="spellEnd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)</w:t>
                  </w:r>
                  <w:proofErr w:type="spellStart"/>
                  <w:proofErr w:type="gramEnd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pid</w:t>
                  </w:r>
                  <w:proofErr w:type="spellEnd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, (</w:t>
                  </w:r>
                  <w:proofErr w:type="spellStart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int</w:t>
                  </w:r>
                  <w:proofErr w:type="spellEnd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)</w:t>
                  </w:r>
                  <w:proofErr w:type="spellStart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ppid</w:t>
                  </w:r>
                  <w:proofErr w:type="spellEnd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, a);</w:t>
                  </w:r>
                </w:p>
                <w:p w:rsidR="00C01448" w:rsidRPr="009C43C4" w:rsidRDefault="009C43C4" w:rsidP="006E3C94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     </w:t>
                  </w:r>
                  <w:proofErr w:type="gramStart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return</w:t>
                  </w:r>
                  <w:proofErr w:type="gramEnd"/>
                  <w:r w:rsidRPr="009C43C4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0;</w:t>
                  </w:r>
                </w:p>
                <w:p w:rsidR="009C43C4" w:rsidRPr="00041CDD" w:rsidRDefault="009C43C4" w:rsidP="006E3C94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041CDD">
                    <w:rPr>
                      <w:rFonts w:asciiTheme="majorHAnsi" w:hAnsiTheme="majorHAnsi"/>
                      <w:b/>
                      <w:lang w:val="en-US"/>
                    </w:rPr>
                    <w:t>}</w:t>
                  </w:r>
                </w:p>
                <w:p w:rsidR="009C43C4" w:rsidRDefault="009C43C4" w:rsidP="006E3C94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  <w:r w:rsidRPr="00041CDD">
                    <w:rPr>
                      <w:rFonts w:asciiTheme="majorHAnsi" w:hAnsiTheme="majorHAnsi"/>
                      <w:b/>
                      <w:lang w:val="en-US"/>
                    </w:rPr>
                    <w:t xml:space="preserve">   </w:t>
                  </w:r>
                  <w:proofErr w:type="spellStart"/>
                  <w:r>
                    <w:rPr>
                      <w:rFonts w:asciiTheme="majorHAnsi" w:hAnsiTheme="majorHAnsi"/>
                      <w:b/>
                    </w:rPr>
                    <w:t>Набер</w:t>
                  </w:r>
                  <w:r>
                    <w:rPr>
                      <w:rFonts w:asciiTheme="majorHAnsi" w:hAnsiTheme="majorHAnsi"/>
                      <w:b/>
                      <w:lang w:val="uk-UA"/>
                    </w:rPr>
                    <w:t>іть</w:t>
                  </w:r>
                  <w:proofErr w:type="spellEnd"/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 цю програму, відкомпілюйте її та </w:t>
                  </w:r>
                  <w:proofErr w:type="spellStart"/>
                  <w:r>
                    <w:rPr>
                      <w:rFonts w:asciiTheme="majorHAnsi" w:hAnsiTheme="majorHAnsi"/>
                      <w:b/>
                      <w:lang w:val="uk-UA"/>
                    </w:rPr>
                    <w:t>запутіть</w:t>
                  </w:r>
                  <w:proofErr w:type="spellEnd"/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 на виконання. Проаналізуйте отриманий результат.</w:t>
                  </w:r>
                </w:p>
                <w:p w:rsidR="009C43C4" w:rsidRDefault="009C43C4" w:rsidP="006E3C94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</w:p>
                <w:p w:rsidR="009C43C4" w:rsidRDefault="009C43C4" w:rsidP="006E3C94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lang w:val="uk-UA"/>
                    </w:rPr>
                  </w:pPr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При успішному створенні нового процесу в процес-батько повертається </w:t>
                  </w:r>
                  <w:proofErr w:type="spellStart"/>
                  <w:r>
                    <w:rPr>
                      <w:rFonts w:asciiTheme="majorHAnsi" w:hAnsiTheme="majorHAnsi"/>
                      <w:b/>
                      <w:lang w:val="uk-UA"/>
                    </w:rPr>
                    <w:t>додатнє</w:t>
                  </w:r>
                  <w:proofErr w:type="spellEnd"/>
                  <w:r>
                    <w:rPr>
                      <w:rFonts w:asciiTheme="majorHAnsi" w:hAnsiTheme="majorHAnsi"/>
                      <w:b/>
                      <w:lang w:val="uk-UA"/>
                    </w:rPr>
                    <w:t xml:space="preserve"> значення, яке дорівнює ідентифікатору процесу-дитини. В процес-дитину повертається значення 0.</w:t>
                  </w:r>
                  <w:r w:rsidR="00E32F96">
                    <w:rPr>
                      <w:rFonts w:asciiTheme="majorHAnsi" w:hAnsiTheme="majorHAnsi"/>
                      <w:b/>
                      <w:lang w:val="uk-UA"/>
                    </w:rPr>
                    <w:t xml:space="preserve"> Якщо процес створити не в змозі системний виклик повертає     -1.</w:t>
                  </w:r>
                </w:p>
                <w:p w:rsidR="00E32F96" w:rsidRPr="00E32F96" w:rsidRDefault="00E32F96" w:rsidP="006E3C94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32F96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      </w:t>
                  </w:r>
                  <w:proofErr w:type="spellStart"/>
                  <w:proofErr w:type="gramStart"/>
                  <w:r w:rsidRPr="00E32F96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pid</w:t>
                  </w:r>
                  <w:proofErr w:type="spellEnd"/>
                  <w:proofErr w:type="gramEnd"/>
                  <w:r w:rsidRPr="00E32F96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= fork();</w:t>
                  </w:r>
                </w:p>
                <w:p w:rsidR="00E32F96" w:rsidRPr="00E32F96" w:rsidRDefault="00E32F96" w:rsidP="006E3C94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32F96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     </w:t>
                  </w:r>
                  <w:proofErr w:type="gramStart"/>
                  <w:r w:rsidRPr="00E32F96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If(</w:t>
                  </w:r>
                  <w:proofErr w:type="spellStart"/>
                  <w:proofErr w:type="gramEnd"/>
                  <w:r w:rsidRPr="00E32F96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pid</w:t>
                  </w:r>
                  <w:proofErr w:type="spellEnd"/>
                  <w:r w:rsidRPr="00E32F96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==-1){</w:t>
                  </w:r>
                </w:p>
                <w:p w:rsidR="00E32F96" w:rsidRPr="00E32F96" w:rsidRDefault="00E32F96" w:rsidP="006E3C94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32F96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      ...</w:t>
                  </w:r>
                </w:p>
                <w:p w:rsidR="00E32F96" w:rsidRPr="00E32F96" w:rsidRDefault="00E32F96" w:rsidP="006E3C94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</w:pPr>
                  <w:r w:rsidRPr="00E32F96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/* </w:t>
                  </w:r>
                  <w:r w:rsidRPr="00E32F96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помилка */</w:t>
                  </w:r>
                </w:p>
                <w:p w:rsidR="00E32F96" w:rsidRPr="00E32F96" w:rsidRDefault="00E32F96" w:rsidP="006E3C94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32F96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      …</w:t>
                  </w:r>
                </w:p>
                <w:p w:rsidR="00E32F96" w:rsidRPr="00E32F96" w:rsidRDefault="00E32F96" w:rsidP="006E3C94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32F96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}</w:t>
                  </w:r>
                  <w:r w:rsidRPr="00E32F96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 xml:space="preserve"> </w:t>
                  </w:r>
                  <w:r w:rsidRPr="00E32F96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else if (</w:t>
                  </w:r>
                  <w:proofErr w:type="spellStart"/>
                  <w:proofErr w:type="gramStart"/>
                  <w:r w:rsidRPr="00E32F96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>pid</w:t>
                  </w:r>
                  <w:proofErr w:type="spellEnd"/>
                  <w:proofErr w:type="gramEnd"/>
                  <w:r w:rsidRPr="00E32F96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==0)</w:t>
                  </w:r>
                </w:p>
                <w:p w:rsidR="00E32F96" w:rsidRDefault="00E32F96" w:rsidP="006E3C94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32F96"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      …</w:t>
                  </w:r>
                </w:p>
                <w:p w:rsidR="00E32F96" w:rsidRDefault="00E32F96" w:rsidP="006E3C94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/* </w:t>
                  </w:r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uk-UA"/>
                    </w:rPr>
                    <w:t>дитина *</w:t>
                  </w:r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>/</w:t>
                  </w:r>
                </w:p>
                <w:p w:rsidR="00E32F96" w:rsidRPr="00E32F96" w:rsidRDefault="00E32F96" w:rsidP="006E3C94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</w:rPr>
                    <w:t xml:space="preserve">      </w:t>
                  </w:r>
                  <w:r>
                    <w:rPr>
                      <w:rFonts w:asciiTheme="majorHAnsi" w:hAnsiTheme="majorHAnsi"/>
                      <w:b/>
                      <w:i/>
                      <w:sz w:val="16"/>
                      <w:szCs w:val="16"/>
                      <w:lang w:val="en-US"/>
                    </w:rPr>
                    <w:t xml:space="preserve"> …</w:t>
                  </w:r>
                </w:p>
              </w:txbxContent>
            </v:textbox>
          </v:rect>
        </w:pict>
      </w:r>
    </w:p>
    <w:sectPr w:rsidR="009E35AC" w:rsidSect="00C7237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58F0"/>
    <w:multiLevelType w:val="hybridMultilevel"/>
    <w:tmpl w:val="D186A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03F49"/>
    <w:multiLevelType w:val="hybridMultilevel"/>
    <w:tmpl w:val="4184B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F1C64"/>
    <w:multiLevelType w:val="hybridMultilevel"/>
    <w:tmpl w:val="7E80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83FEF"/>
    <w:multiLevelType w:val="hybridMultilevel"/>
    <w:tmpl w:val="97786D28"/>
    <w:lvl w:ilvl="0" w:tplc="B11AE9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43481"/>
    <w:multiLevelType w:val="hybridMultilevel"/>
    <w:tmpl w:val="F8C41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410AC"/>
    <w:multiLevelType w:val="hybridMultilevel"/>
    <w:tmpl w:val="4136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E1872"/>
    <w:multiLevelType w:val="hybridMultilevel"/>
    <w:tmpl w:val="00B6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E4704"/>
    <w:multiLevelType w:val="hybridMultilevel"/>
    <w:tmpl w:val="46F6A340"/>
    <w:lvl w:ilvl="0" w:tplc="692E6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C5679"/>
    <w:multiLevelType w:val="hybridMultilevel"/>
    <w:tmpl w:val="52D4FC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EF47809"/>
    <w:multiLevelType w:val="hybridMultilevel"/>
    <w:tmpl w:val="33A0E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D109B"/>
    <w:multiLevelType w:val="hybridMultilevel"/>
    <w:tmpl w:val="4CA6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2370"/>
    <w:rsid w:val="00041CDD"/>
    <w:rsid w:val="0014352B"/>
    <w:rsid w:val="0032628A"/>
    <w:rsid w:val="003572B8"/>
    <w:rsid w:val="0040786F"/>
    <w:rsid w:val="004C186B"/>
    <w:rsid w:val="004F21E9"/>
    <w:rsid w:val="00537953"/>
    <w:rsid w:val="00564E14"/>
    <w:rsid w:val="005723D9"/>
    <w:rsid w:val="005B0E17"/>
    <w:rsid w:val="005C3292"/>
    <w:rsid w:val="00634FF1"/>
    <w:rsid w:val="0063659F"/>
    <w:rsid w:val="00651559"/>
    <w:rsid w:val="0068614A"/>
    <w:rsid w:val="006977F9"/>
    <w:rsid w:val="006A0528"/>
    <w:rsid w:val="006C5E11"/>
    <w:rsid w:val="006E3C94"/>
    <w:rsid w:val="007C35A2"/>
    <w:rsid w:val="007D5F8C"/>
    <w:rsid w:val="0082244F"/>
    <w:rsid w:val="008255FA"/>
    <w:rsid w:val="008445AF"/>
    <w:rsid w:val="00935AE2"/>
    <w:rsid w:val="009C43C4"/>
    <w:rsid w:val="009E35AC"/>
    <w:rsid w:val="00A13D9C"/>
    <w:rsid w:val="00A42224"/>
    <w:rsid w:val="00AE2D16"/>
    <w:rsid w:val="00B75305"/>
    <w:rsid w:val="00B80279"/>
    <w:rsid w:val="00BB1FD2"/>
    <w:rsid w:val="00BB767A"/>
    <w:rsid w:val="00BF344C"/>
    <w:rsid w:val="00C01448"/>
    <w:rsid w:val="00C13F68"/>
    <w:rsid w:val="00C72370"/>
    <w:rsid w:val="00D03A96"/>
    <w:rsid w:val="00D63E20"/>
    <w:rsid w:val="00D90D57"/>
    <w:rsid w:val="00DB5A91"/>
    <w:rsid w:val="00DE4D5A"/>
    <w:rsid w:val="00E32F96"/>
    <w:rsid w:val="00F140B7"/>
    <w:rsid w:val="00F25055"/>
    <w:rsid w:val="00F40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ACBB-553D-4C39-A5F6-C23BAA6D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Deafult User</cp:lastModifiedBy>
  <cp:revision>5</cp:revision>
  <dcterms:created xsi:type="dcterms:W3CDTF">2012-10-10T23:24:00Z</dcterms:created>
  <dcterms:modified xsi:type="dcterms:W3CDTF">2012-10-31T22:20:00Z</dcterms:modified>
</cp:coreProperties>
</file>